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BE25E6">
        <w:rPr>
          <w:b/>
          <w:sz w:val="72"/>
          <w:szCs w:val="72"/>
        </w:rPr>
        <w:t>2</w:t>
      </w:r>
      <w:r w:rsidR="00EF2E17">
        <w:rPr>
          <w:b/>
          <w:sz w:val="72"/>
          <w:szCs w:val="72"/>
        </w:rPr>
        <w:t>9</w:t>
      </w:r>
      <w:bookmarkStart w:id="0" w:name="_GoBack"/>
      <w:bookmarkEnd w:id="0"/>
      <w:r w:rsidR="00BC4F37">
        <w:rPr>
          <w:b/>
          <w:sz w:val="72"/>
          <w:szCs w:val="72"/>
        </w:rPr>
        <w:t>.</w:t>
      </w:r>
      <w:r w:rsidR="00BF64C6">
        <w:rPr>
          <w:b/>
          <w:sz w:val="72"/>
          <w:szCs w:val="72"/>
        </w:rPr>
        <w:t>0</w:t>
      </w:r>
      <w:r w:rsidR="00A43D1C">
        <w:rPr>
          <w:b/>
          <w:sz w:val="72"/>
          <w:szCs w:val="72"/>
        </w:rPr>
        <w:t>7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FE1ADE">
        <w:rPr>
          <w:b/>
          <w:sz w:val="72"/>
          <w:szCs w:val="72"/>
        </w:rPr>
        <w:t>20</w:t>
      </w:r>
      <w:r w:rsidR="0074158E">
        <w:rPr>
          <w:b/>
          <w:sz w:val="72"/>
          <w:szCs w:val="72"/>
        </w:rPr>
        <w:t xml:space="preserve"> (</w:t>
      </w:r>
      <w:r w:rsidR="00A43D1C">
        <w:rPr>
          <w:b/>
          <w:sz w:val="72"/>
          <w:szCs w:val="72"/>
        </w:rPr>
        <w:t>50</w:t>
      </w:r>
      <w:r w:rsidR="00FE1ADE">
        <w:rPr>
          <w:b/>
          <w:sz w:val="72"/>
          <w:szCs w:val="72"/>
        </w:rPr>
        <w:t>4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80467E" w:rsidRPr="00CA6AD2" w:rsidRDefault="00525EA9" w:rsidP="00525EA9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Распоряжение председателя Подосиновской районной Думы </w:t>
            </w:r>
            <w:r w:rsidR="00DA06C5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шестого созыва 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«</w:t>
            </w:r>
            <w:r w:rsidR="00BF64C6" w:rsidRP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 Благодарственным письмом Подосиновской районной Думы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33" w:type="dxa"/>
          </w:tcPr>
          <w:p w:rsidR="0080467E" w:rsidRDefault="007C0B23" w:rsidP="00B96E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FE1ADE">
              <w:rPr>
                <w:rFonts w:eastAsia="Times New Roman"/>
                <w:kern w:val="0"/>
                <w:sz w:val="28"/>
                <w:szCs w:val="28"/>
                <w:lang w:eastAsia="ru-RU"/>
              </w:rPr>
              <w:t>25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0</w:t>
            </w:r>
            <w:r w:rsidR="00F17F3A">
              <w:rPr>
                <w:rFonts w:eastAsia="Times New Roman"/>
                <w:kern w:val="0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  <w:p w:rsidR="007C0B23" w:rsidRPr="00CA6AD2" w:rsidRDefault="007C0B23" w:rsidP="00FE1A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BE25E6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  <w:r w:rsidR="00FE1ADE">
              <w:rPr>
                <w:rFonts w:eastAsia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64" w:type="dxa"/>
          </w:tcPr>
          <w:p w:rsidR="0080467E" w:rsidRPr="00CA6AD2" w:rsidRDefault="00E16804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-3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270ACF" w:rsidRDefault="00270ACF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540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FE1ADE" w:rsidRPr="00FE1ADE" w:rsidTr="00405AFF">
        <w:trPr>
          <w:trHeight w:val="705"/>
        </w:trPr>
        <w:tc>
          <w:tcPr>
            <w:tcW w:w="4140" w:type="dxa"/>
            <w:gridSpan w:val="2"/>
          </w:tcPr>
          <w:p w:rsidR="00FE1ADE" w:rsidRPr="00FE1ADE" w:rsidRDefault="00FE1ADE" w:rsidP="00FE1ADE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E1ADE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ab/>
            </w:r>
          </w:p>
        </w:tc>
        <w:tc>
          <w:tcPr>
            <w:tcW w:w="900" w:type="dxa"/>
            <w:vAlign w:val="center"/>
          </w:tcPr>
          <w:p w:rsidR="00FE1ADE" w:rsidRPr="00FE1ADE" w:rsidRDefault="00FE1ADE" w:rsidP="00FE1ADE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>
                  <wp:extent cx="389890" cy="494665"/>
                  <wp:effectExtent l="0" t="0" r="0" b="635"/>
                  <wp:docPr id="3" name="Рисунок 3" descr="Описание: 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49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left w:val="nil"/>
            </w:tcBorders>
          </w:tcPr>
          <w:p w:rsidR="00FE1ADE" w:rsidRPr="00FE1ADE" w:rsidRDefault="00FE1ADE" w:rsidP="00FE1ADE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FE1ADE" w:rsidRPr="00FE1ADE" w:rsidRDefault="00FE1ADE" w:rsidP="00FE1ADE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FE1ADE" w:rsidRPr="00FE1ADE" w:rsidRDefault="00FE1ADE" w:rsidP="00FE1ADE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FE1ADE" w:rsidRPr="00FE1ADE" w:rsidRDefault="00FE1ADE" w:rsidP="00FE1ADE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FE1ADE" w:rsidRPr="00FE1ADE" w:rsidTr="00405AFF">
        <w:trPr>
          <w:trHeight w:val="1455"/>
        </w:trPr>
        <w:tc>
          <w:tcPr>
            <w:tcW w:w="9540" w:type="dxa"/>
            <w:gridSpan w:val="5"/>
          </w:tcPr>
          <w:p w:rsidR="00FE1ADE" w:rsidRPr="00FE1ADE" w:rsidRDefault="00FE1ADE" w:rsidP="00FE1A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FE1AD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FE1ADE" w:rsidRPr="00FE1ADE" w:rsidRDefault="00FE1ADE" w:rsidP="00FE1A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FE1AD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FE1ADE" w:rsidRPr="00FE1ADE" w:rsidRDefault="00FE1ADE" w:rsidP="00FE1A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FE1AD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НОГО СОЗЫВА</w:t>
            </w:r>
          </w:p>
          <w:p w:rsidR="00FE1ADE" w:rsidRPr="00FE1ADE" w:rsidRDefault="00FE1ADE" w:rsidP="00FE1ADE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FE1ADE" w:rsidRPr="00FE1ADE" w:rsidRDefault="00FE1ADE" w:rsidP="00FE1ADE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FE1AD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РАСПОРЯЖЕНИЕ </w:t>
            </w:r>
          </w:p>
          <w:p w:rsidR="00FE1ADE" w:rsidRPr="00FE1ADE" w:rsidRDefault="00FE1ADE" w:rsidP="00FE1ADE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FE1ADE" w:rsidRPr="00FE1ADE" w:rsidTr="00405AF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ADE" w:rsidRPr="00FE1ADE" w:rsidRDefault="00FE1ADE" w:rsidP="00FE1ADE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E1ADE">
              <w:rPr>
                <w:rFonts w:eastAsia="Times New Roman"/>
                <w:kern w:val="0"/>
                <w:sz w:val="28"/>
                <w:szCs w:val="28"/>
                <w:lang w:eastAsia="ru-RU"/>
              </w:rPr>
              <w:t>25.07.2022</w:t>
            </w:r>
          </w:p>
        </w:tc>
        <w:tc>
          <w:tcPr>
            <w:tcW w:w="305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ADE" w:rsidRPr="00FE1ADE" w:rsidRDefault="00FE1ADE" w:rsidP="00FE1A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ADE" w:rsidRPr="00FE1ADE" w:rsidRDefault="00FE1ADE" w:rsidP="00FE1ADE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E1ADE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ADE" w:rsidRPr="00FE1ADE" w:rsidRDefault="00FE1ADE" w:rsidP="00FE1A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E1ADE">
              <w:rPr>
                <w:rFonts w:eastAsia="Times New Roman"/>
                <w:kern w:val="0"/>
                <w:sz w:val="28"/>
                <w:szCs w:val="28"/>
                <w:lang w:eastAsia="ru-RU"/>
              </w:rPr>
              <w:t>13</w:t>
            </w:r>
          </w:p>
        </w:tc>
      </w:tr>
      <w:tr w:rsidR="00FE1ADE" w:rsidRPr="00FE1ADE" w:rsidTr="00405AFF">
        <w:trPr>
          <w:trHeight w:val="411"/>
        </w:trPr>
        <w:tc>
          <w:tcPr>
            <w:tcW w:w="954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1ADE" w:rsidRPr="00FE1ADE" w:rsidRDefault="00FE1ADE" w:rsidP="00FE1ADE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FE1AD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  <w:p w:rsidR="00FE1ADE" w:rsidRPr="00FE1ADE" w:rsidRDefault="00FE1ADE" w:rsidP="00FE1ADE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</w:p>
        </w:tc>
      </w:tr>
    </w:tbl>
    <w:p w:rsidR="00FE1ADE" w:rsidRPr="00FE1ADE" w:rsidRDefault="00FE1ADE" w:rsidP="00FE1ADE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FE1ADE" w:rsidRPr="00FE1ADE" w:rsidTr="00405AFF">
        <w:trPr>
          <w:trHeight w:val="635"/>
        </w:trPr>
        <w:tc>
          <w:tcPr>
            <w:tcW w:w="8008" w:type="dxa"/>
          </w:tcPr>
          <w:p w:rsidR="00FE1ADE" w:rsidRPr="00FE1ADE" w:rsidRDefault="00FE1ADE" w:rsidP="00FE1A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FE1AD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FE1ADE" w:rsidRPr="00FE1ADE" w:rsidRDefault="00FE1ADE" w:rsidP="00FE1A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FE1AD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FE1ADE" w:rsidRPr="00FE1ADE" w:rsidRDefault="00FE1ADE" w:rsidP="00FE1AD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FE1ADE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FE1ADE" w:rsidRPr="00FE1ADE" w:rsidRDefault="00FE1ADE" w:rsidP="00FE1AD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FE1ADE" w:rsidRPr="00FE1ADE" w:rsidRDefault="00FE1ADE" w:rsidP="00FE1ADE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FE1ADE" w:rsidRPr="00FE1ADE" w:rsidRDefault="00FE1ADE" w:rsidP="00FE1ADE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FE1ADE" w:rsidRPr="00FE1ADE" w:rsidRDefault="00FE1ADE" w:rsidP="00FE1ADE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FE1ADE" w:rsidRPr="00FE1ADE" w:rsidRDefault="00FE1ADE" w:rsidP="00FE1ADE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FE1ADE" w:rsidRPr="00FE1ADE" w:rsidRDefault="00FE1ADE" w:rsidP="00FE1ADE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FE1ADE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4–</w:t>
      </w:r>
      <w:proofErr w:type="spellStart"/>
      <w:r w:rsidRPr="00FE1ADE">
        <w:rPr>
          <w:rFonts w:eastAsia="Times New Roman"/>
          <w:kern w:val="0"/>
          <w:sz w:val="28"/>
          <w:szCs w:val="28"/>
          <w:lang w:eastAsia="ru-RU"/>
        </w:rPr>
        <w:t>го</w:t>
      </w:r>
      <w:proofErr w:type="spellEnd"/>
      <w:r w:rsidRPr="00FE1ADE">
        <w:rPr>
          <w:rFonts w:eastAsia="Times New Roman"/>
          <w:kern w:val="0"/>
          <w:sz w:val="28"/>
          <w:szCs w:val="28"/>
          <w:lang w:eastAsia="ru-RU"/>
        </w:rPr>
        <w:t xml:space="preserve"> созыва от 28.08.2015 № 61/353 «</w:t>
      </w:r>
      <w:r w:rsidRPr="00FE1ADE">
        <w:rPr>
          <w:rFonts w:eastAsia="Times New Roman"/>
          <w:kern w:val="0"/>
          <w:sz w:val="28"/>
          <w:lang w:eastAsia="ru-RU"/>
        </w:rPr>
        <w:t xml:space="preserve">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64/365, от 18.12.2015 № 66/382, от 10.06.2016 № 74/425), </w:t>
      </w:r>
      <w:r w:rsidRPr="00FE1ADE">
        <w:rPr>
          <w:rFonts w:eastAsia="Times New Roman"/>
          <w:kern w:val="0"/>
          <w:sz w:val="28"/>
          <w:szCs w:val="28"/>
          <w:lang w:eastAsia="ru-RU"/>
        </w:rPr>
        <w:t xml:space="preserve">на основании представленного ходатайства и решения </w:t>
      </w:r>
      <w:r w:rsidRPr="00FE1ADE">
        <w:rPr>
          <w:rFonts w:eastAsia="Times New Roman"/>
          <w:kern w:val="0"/>
          <w:sz w:val="28"/>
          <w:lang w:eastAsia="ru-RU"/>
        </w:rPr>
        <w:t>д</w:t>
      </w:r>
      <w:r w:rsidRPr="00FE1ADE">
        <w:rPr>
          <w:rFonts w:eastAsia="Times New Roman"/>
          <w:kern w:val="0"/>
          <w:sz w:val="28"/>
          <w:szCs w:val="28"/>
          <w:lang w:eastAsia="ru-RU"/>
        </w:rPr>
        <w:t>епутатской комиссии по вопросам местного самоуправления Подосиновской районной Думы шестого</w:t>
      </w:r>
      <w:proofErr w:type="gramEnd"/>
      <w:r w:rsidRPr="00FE1ADE">
        <w:rPr>
          <w:rFonts w:eastAsia="Times New Roman"/>
          <w:kern w:val="0"/>
          <w:sz w:val="28"/>
          <w:szCs w:val="28"/>
          <w:lang w:eastAsia="ru-RU"/>
        </w:rPr>
        <w:t xml:space="preserve"> созыва от 22.07.2022 № 04: </w:t>
      </w:r>
    </w:p>
    <w:p w:rsidR="00FE1ADE" w:rsidRPr="00FE1ADE" w:rsidRDefault="00FE1ADE" w:rsidP="00FE1ADE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FE1ADE">
        <w:rPr>
          <w:rFonts w:eastAsia="Calibri"/>
          <w:kern w:val="0"/>
          <w:sz w:val="28"/>
          <w:szCs w:val="28"/>
          <w:lang w:eastAsia="en-US"/>
        </w:rPr>
        <w:t>Наградить Благодарственным письмом Подосиновской районной Думы Малахову Наталью Валерьевну, бухгалтера второй категории Муниципального казенного учреждения «Централизованная бухгалтерия Администрации Подосиновского района Кировской области» - за добросовестный труд, высокий профессионализм и активную жизненную позицию.</w:t>
      </w:r>
    </w:p>
    <w:p w:rsidR="00FE1ADE" w:rsidRPr="00FE1ADE" w:rsidRDefault="00FE1ADE" w:rsidP="0020141F">
      <w:pPr>
        <w:widowControl/>
        <w:numPr>
          <w:ilvl w:val="0"/>
          <w:numId w:val="14"/>
        </w:numPr>
        <w:tabs>
          <w:tab w:val="left" w:pos="0"/>
        </w:tabs>
        <w:suppressAutoHyphens w:val="0"/>
        <w:autoSpaceDN/>
        <w:spacing w:line="360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FE1ADE">
        <w:rPr>
          <w:rFonts w:eastAsia="Calibri"/>
          <w:kern w:val="0"/>
          <w:sz w:val="28"/>
          <w:szCs w:val="28"/>
          <w:lang w:eastAsia="en-US"/>
        </w:rPr>
        <w:lastRenderedPageBreak/>
        <w:t>Торжественную церемонию вручения Благодарственного письма Подосиновской районной Думы провести на очередном заседании Подосиновской районной Думы.</w:t>
      </w:r>
    </w:p>
    <w:p w:rsidR="00FE1ADE" w:rsidRPr="00FE1ADE" w:rsidRDefault="00FE1ADE" w:rsidP="0020141F">
      <w:pPr>
        <w:widowControl/>
        <w:tabs>
          <w:tab w:val="left" w:pos="0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E1ADE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распоряжение в Информационном бюллетене органов местного самоуправления Подосиновского района и на официальном сайте Администрации Подосиновского района Кировской области </w:t>
      </w:r>
      <w:hyperlink r:id="rId10" w:history="1">
        <w:r w:rsidRPr="00FE1ADE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FE1ADE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proofErr w:type="spellStart"/>
        <w:r w:rsidRPr="00FE1ADE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proofErr w:type="spellEnd"/>
        <w:r w:rsidRPr="00FE1ADE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proofErr w:type="spellStart"/>
        <w:r w:rsidRPr="00FE1ADE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FE1ADE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FE1ADE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FE1ADE" w:rsidRPr="00FE1ADE" w:rsidRDefault="00FE1ADE" w:rsidP="0020141F">
      <w:pPr>
        <w:widowControl/>
        <w:tabs>
          <w:tab w:val="left" w:pos="0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FE1ADE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FE1ADE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FE1ADE" w:rsidRPr="00FE1ADE" w:rsidTr="00405AFF">
        <w:tc>
          <w:tcPr>
            <w:tcW w:w="4786" w:type="dxa"/>
            <w:shd w:val="clear" w:color="auto" w:fill="auto"/>
          </w:tcPr>
          <w:p w:rsidR="00FE1ADE" w:rsidRPr="00FE1ADE" w:rsidRDefault="00FE1ADE" w:rsidP="00FE1ADE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FE1ADE" w:rsidRPr="00FE1ADE" w:rsidRDefault="00FE1ADE" w:rsidP="00FE1ADE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E1ADE" w:rsidRPr="00FE1ADE" w:rsidRDefault="00FE1ADE" w:rsidP="00FE1ADE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FE1ADE" w:rsidRPr="00FE1ADE" w:rsidRDefault="00FE1ADE" w:rsidP="00FE1ADE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FE1ADE">
        <w:rPr>
          <w:rFonts w:eastAsia="Times New Roman"/>
          <w:kern w:val="0"/>
          <w:sz w:val="28"/>
          <w:szCs w:val="28"/>
          <w:lang w:eastAsia="ru-RU"/>
        </w:rPr>
        <w:t xml:space="preserve">      </w:t>
      </w:r>
    </w:p>
    <w:p w:rsidR="00FE1ADE" w:rsidRPr="00FE1ADE" w:rsidRDefault="00FE1ADE" w:rsidP="00FE1ADE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FE1ADE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FE1ADE" w:rsidRPr="00FE1ADE" w:rsidRDefault="00FE1ADE" w:rsidP="00FE1ADE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FE1ADE">
        <w:rPr>
          <w:rFonts w:eastAsia="Times New Roman"/>
          <w:kern w:val="0"/>
          <w:sz w:val="28"/>
          <w:szCs w:val="28"/>
          <w:lang w:eastAsia="ru-RU"/>
        </w:rPr>
        <w:t xml:space="preserve">Подосиновской районной Думы  </w:t>
      </w:r>
      <w:r w:rsidR="00EF2E17">
        <w:rPr>
          <w:rFonts w:eastAsia="Times New Roman"/>
          <w:kern w:val="0"/>
          <w:sz w:val="28"/>
          <w:szCs w:val="28"/>
          <w:lang w:eastAsia="ru-RU"/>
        </w:rPr>
        <w:t xml:space="preserve">  </w:t>
      </w:r>
      <w:r w:rsidRPr="00FE1ADE">
        <w:rPr>
          <w:rFonts w:eastAsia="Times New Roman"/>
          <w:kern w:val="0"/>
          <w:sz w:val="28"/>
          <w:szCs w:val="28"/>
          <w:lang w:eastAsia="ru-RU"/>
        </w:rPr>
        <w:t xml:space="preserve">Д.В. Копосов      </w:t>
      </w:r>
    </w:p>
    <w:p w:rsidR="00FE1ADE" w:rsidRPr="00FE1ADE" w:rsidRDefault="00FE1ADE" w:rsidP="00FE1ADE">
      <w:pPr>
        <w:widowControl/>
        <w:autoSpaceDN/>
        <w:spacing w:after="480"/>
        <w:ind w:firstLine="0"/>
        <w:jc w:val="center"/>
        <w:rPr>
          <w:rFonts w:eastAsia="Times New Roman"/>
          <w:b/>
          <w:kern w:val="0"/>
          <w:sz w:val="28"/>
          <w:szCs w:val="24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101C6C" w:rsidRDefault="00101C6C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433F95" w:rsidRDefault="00433F95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433F95" w:rsidRDefault="00433F95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433F95" w:rsidRDefault="00433F95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433F95" w:rsidRDefault="00433F95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433F95" w:rsidRDefault="00433F95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433F95" w:rsidRDefault="00433F95" w:rsidP="00F25F5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CA6AD2" w:rsidRDefault="00CA6AD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F2E17" w:rsidRDefault="00EF2E1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48426F">
        <w:rPr>
          <w:rFonts w:eastAsia="Times New Roman"/>
          <w:kern w:val="0"/>
          <w:szCs w:val="24"/>
          <w:lang w:eastAsia="ru-RU"/>
        </w:rPr>
        <w:t>2</w:t>
      </w:r>
      <w:r w:rsidR="00EF2E17">
        <w:rPr>
          <w:rFonts w:eastAsia="Times New Roman"/>
          <w:kern w:val="0"/>
          <w:szCs w:val="24"/>
          <w:lang w:eastAsia="ru-RU"/>
        </w:rPr>
        <w:t>9</w:t>
      </w:r>
      <w:r w:rsidR="00BC4F37">
        <w:rPr>
          <w:rFonts w:eastAsia="Times New Roman"/>
          <w:kern w:val="0"/>
          <w:szCs w:val="24"/>
          <w:lang w:eastAsia="ru-RU"/>
        </w:rPr>
        <w:t>.</w:t>
      </w:r>
      <w:r w:rsidR="00B96EF1">
        <w:rPr>
          <w:rFonts w:eastAsia="Times New Roman"/>
          <w:kern w:val="0"/>
          <w:szCs w:val="24"/>
          <w:lang w:eastAsia="ru-RU"/>
        </w:rPr>
        <w:t>0</w:t>
      </w:r>
      <w:r w:rsidR="00433F95">
        <w:rPr>
          <w:rFonts w:eastAsia="Times New Roman"/>
          <w:kern w:val="0"/>
          <w:szCs w:val="24"/>
          <w:lang w:eastAsia="ru-RU"/>
        </w:rPr>
        <w:t>7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="00384D59">
        <w:rPr>
          <w:rFonts w:eastAsia="Times New Roman"/>
          <w:kern w:val="0"/>
          <w:szCs w:val="24"/>
          <w:lang w:eastAsia="ru-RU"/>
        </w:rPr>
        <w:t>, ТИРАЖ: 4 экземпляра</w:t>
      </w:r>
    </w:p>
    <w:sectPr w:rsidR="00B1603B" w:rsidRPr="00A4259C" w:rsidSect="00CB4B3C">
      <w:footerReference w:type="default" r:id="rId11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F1C" w:rsidRDefault="00B00F1C" w:rsidP="001C2FA0">
      <w:r>
        <w:separator/>
      </w:r>
    </w:p>
  </w:endnote>
  <w:endnote w:type="continuationSeparator" w:id="0">
    <w:p w:rsidR="00B00F1C" w:rsidRDefault="00B00F1C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331523" w:rsidRDefault="003315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E17">
          <w:rPr>
            <w:noProof/>
          </w:rPr>
          <w:t>2</w:t>
        </w:r>
        <w:r>
          <w:fldChar w:fldCharType="end"/>
        </w:r>
      </w:p>
    </w:sdtContent>
  </w:sdt>
  <w:p w:rsidR="00331523" w:rsidRDefault="003315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F1C" w:rsidRDefault="00B00F1C" w:rsidP="001C2FA0">
      <w:r>
        <w:separator/>
      </w:r>
    </w:p>
  </w:footnote>
  <w:footnote w:type="continuationSeparator" w:id="0">
    <w:p w:rsidR="00B00F1C" w:rsidRDefault="00B00F1C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1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64969"/>
    <w:rsid w:val="0006515A"/>
    <w:rsid w:val="0006549E"/>
    <w:rsid w:val="00070178"/>
    <w:rsid w:val="0008237D"/>
    <w:rsid w:val="000A3E1F"/>
    <w:rsid w:val="000A4690"/>
    <w:rsid w:val="000B0ED8"/>
    <w:rsid w:val="000C43EC"/>
    <w:rsid w:val="000F4185"/>
    <w:rsid w:val="00101859"/>
    <w:rsid w:val="00101C6C"/>
    <w:rsid w:val="00113DFD"/>
    <w:rsid w:val="001163E7"/>
    <w:rsid w:val="001314CC"/>
    <w:rsid w:val="0016071A"/>
    <w:rsid w:val="00163B73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1157"/>
    <w:rsid w:val="001E2062"/>
    <w:rsid w:val="001E2A2F"/>
    <w:rsid w:val="0020141F"/>
    <w:rsid w:val="00207E61"/>
    <w:rsid w:val="00216912"/>
    <w:rsid w:val="00217833"/>
    <w:rsid w:val="00217A66"/>
    <w:rsid w:val="0022106B"/>
    <w:rsid w:val="00222A37"/>
    <w:rsid w:val="00222E6B"/>
    <w:rsid w:val="00262776"/>
    <w:rsid w:val="00270ACF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E1099"/>
    <w:rsid w:val="002F2724"/>
    <w:rsid w:val="00316B18"/>
    <w:rsid w:val="003256F3"/>
    <w:rsid w:val="00327027"/>
    <w:rsid w:val="00331523"/>
    <w:rsid w:val="003537C1"/>
    <w:rsid w:val="0036334C"/>
    <w:rsid w:val="00367010"/>
    <w:rsid w:val="00384D59"/>
    <w:rsid w:val="00387212"/>
    <w:rsid w:val="00390ACA"/>
    <w:rsid w:val="0039159F"/>
    <w:rsid w:val="00395671"/>
    <w:rsid w:val="003B40A5"/>
    <w:rsid w:val="003B48CB"/>
    <w:rsid w:val="003B6717"/>
    <w:rsid w:val="003E6A1D"/>
    <w:rsid w:val="003F2986"/>
    <w:rsid w:val="00401687"/>
    <w:rsid w:val="00404A68"/>
    <w:rsid w:val="0040788D"/>
    <w:rsid w:val="00407B79"/>
    <w:rsid w:val="0041375E"/>
    <w:rsid w:val="00433004"/>
    <w:rsid w:val="00433F95"/>
    <w:rsid w:val="00437EAC"/>
    <w:rsid w:val="004424BE"/>
    <w:rsid w:val="00445306"/>
    <w:rsid w:val="00447C16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2AA8"/>
    <w:rsid w:val="004D33C3"/>
    <w:rsid w:val="004F2606"/>
    <w:rsid w:val="004F3EBC"/>
    <w:rsid w:val="004F62B9"/>
    <w:rsid w:val="00504301"/>
    <w:rsid w:val="00520E77"/>
    <w:rsid w:val="00525EA9"/>
    <w:rsid w:val="00540AC9"/>
    <w:rsid w:val="00545CC4"/>
    <w:rsid w:val="00547EDD"/>
    <w:rsid w:val="005701FA"/>
    <w:rsid w:val="005926FD"/>
    <w:rsid w:val="005A6E17"/>
    <w:rsid w:val="005B7AA2"/>
    <w:rsid w:val="005C0D13"/>
    <w:rsid w:val="005C2658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72423"/>
    <w:rsid w:val="006818E4"/>
    <w:rsid w:val="00686CA7"/>
    <w:rsid w:val="00694064"/>
    <w:rsid w:val="00696908"/>
    <w:rsid w:val="006A4EC6"/>
    <w:rsid w:val="006A5611"/>
    <w:rsid w:val="006A771C"/>
    <w:rsid w:val="006D0ABD"/>
    <w:rsid w:val="006D1015"/>
    <w:rsid w:val="006D299E"/>
    <w:rsid w:val="006E4A64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72090"/>
    <w:rsid w:val="0079695E"/>
    <w:rsid w:val="0079707E"/>
    <w:rsid w:val="007A243C"/>
    <w:rsid w:val="007B3890"/>
    <w:rsid w:val="007B4A04"/>
    <w:rsid w:val="007C01EF"/>
    <w:rsid w:val="007C0B23"/>
    <w:rsid w:val="007C2530"/>
    <w:rsid w:val="007D55A5"/>
    <w:rsid w:val="007D6F51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5243F"/>
    <w:rsid w:val="00853C48"/>
    <w:rsid w:val="00853E33"/>
    <w:rsid w:val="008555C6"/>
    <w:rsid w:val="008610AC"/>
    <w:rsid w:val="008722A8"/>
    <w:rsid w:val="00887A79"/>
    <w:rsid w:val="00890537"/>
    <w:rsid w:val="00896B02"/>
    <w:rsid w:val="008A076E"/>
    <w:rsid w:val="008A5AB2"/>
    <w:rsid w:val="008B1E5D"/>
    <w:rsid w:val="008C263B"/>
    <w:rsid w:val="008C7764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C5002"/>
    <w:rsid w:val="009D29E7"/>
    <w:rsid w:val="009D486A"/>
    <w:rsid w:val="009D6B07"/>
    <w:rsid w:val="009E01B0"/>
    <w:rsid w:val="009E3A17"/>
    <w:rsid w:val="009E7B2C"/>
    <w:rsid w:val="009F664F"/>
    <w:rsid w:val="00A14415"/>
    <w:rsid w:val="00A258CB"/>
    <w:rsid w:val="00A30E70"/>
    <w:rsid w:val="00A310D1"/>
    <w:rsid w:val="00A4259C"/>
    <w:rsid w:val="00A43D1C"/>
    <w:rsid w:val="00A52DB5"/>
    <w:rsid w:val="00A92927"/>
    <w:rsid w:val="00AB798B"/>
    <w:rsid w:val="00AD06C4"/>
    <w:rsid w:val="00AD119F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9DA"/>
    <w:rsid w:val="00B37D3B"/>
    <w:rsid w:val="00B50AAE"/>
    <w:rsid w:val="00B52B4E"/>
    <w:rsid w:val="00B6065C"/>
    <w:rsid w:val="00B8400D"/>
    <w:rsid w:val="00B9004D"/>
    <w:rsid w:val="00B9649F"/>
    <w:rsid w:val="00B96EF1"/>
    <w:rsid w:val="00BA400D"/>
    <w:rsid w:val="00BC4B88"/>
    <w:rsid w:val="00BC4F37"/>
    <w:rsid w:val="00BD0A30"/>
    <w:rsid w:val="00BE15DB"/>
    <w:rsid w:val="00BE25E6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55221"/>
    <w:rsid w:val="00D64932"/>
    <w:rsid w:val="00D65C6D"/>
    <w:rsid w:val="00D67937"/>
    <w:rsid w:val="00D67D6E"/>
    <w:rsid w:val="00D847B7"/>
    <w:rsid w:val="00DA06C5"/>
    <w:rsid w:val="00DA51B6"/>
    <w:rsid w:val="00DB0EA4"/>
    <w:rsid w:val="00DB5C75"/>
    <w:rsid w:val="00DB79A2"/>
    <w:rsid w:val="00DD1BAC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51CC"/>
    <w:rsid w:val="00E16804"/>
    <w:rsid w:val="00E35EE2"/>
    <w:rsid w:val="00E4468F"/>
    <w:rsid w:val="00E5078C"/>
    <w:rsid w:val="00E53D3E"/>
    <w:rsid w:val="00E55339"/>
    <w:rsid w:val="00E578A0"/>
    <w:rsid w:val="00E7134D"/>
    <w:rsid w:val="00E722B1"/>
    <w:rsid w:val="00EB2079"/>
    <w:rsid w:val="00EC1254"/>
    <w:rsid w:val="00EC1F42"/>
    <w:rsid w:val="00EC49F8"/>
    <w:rsid w:val="00ED0794"/>
    <w:rsid w:val="00ED38E9"/>
    <w:rsid w:val="00EF01A9"/>
    <w:rsid w:val="00EF2E17"/>
    <w:rsid w:val="00EF3FDA"/>
    <w:rsid w:val="00F02FDC"/>
    <w:rsid w:val="00F17F3A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 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 Знак Знак Знак Знак"/>
    <w:basedOn w:val="a"/>
    <w:rsid w:val="00FE1AD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88FE-6CAE-4DE5-BE65-5EE57CB3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3</cp:revision>
  <cp:lastPrinted>2021-10-25T05:54:00Z</cp:lastPrinted>
  <dcterms:created xsi:type="dcterms:W3CDTF">2022-07-29T05:35:00Z</dcterms:created>
  <dcterms:modified xsi:type="dcterms:W3CDTF">2022-07-29T05:39:00Z</dcterms:modified>
</cp:coreProperties>
</file>